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D9EE" w14:textId="181B5E6C" w:rsidR="00632103" w:rsidRDefault="00332DD8" w:rsidP="00BD2857">
      <w:pPr>
        <w:pStyle w:val="BWCBodyText"/>
        <w:ind w:firstLine="0"/>
      </w:pPr>
      <w:bookmarkStart w:id="0" w:name="_Hlk141622821"/>
      <w:r>
        <w:t xml:space="preserve">Verily, </w:t>
      </w:r>
      <w:r w:rsidR="00453DCD" w:rsidRPr="002C73B6">
        <w:t>God pur</w:t>
      </w:r>
      <w:r>
        <w:t>ged</w:t>
      </w:r>
      <w:r w:rsidR="00453DCD" w:rsidRPr="002C73B6">
        <w:t xml:space="preserve"> thee </w:t>
      </w:r>
      <w:r>
        <w:t>of sins</w:t>
      </w:r>
      <w:r w:rsidR="00453DCD" w:rsidRPr="002C73B6">
        <w:t xml:space="preserve"> when He </w:t>
      </w:r>
      <w:r>
        <w:t>immersed</w:t>
      </w:r>
      <w:r w:rsidR="00453DCD" w:rsidRPr="002C73B6">
        <w:t xml:space="preserve"> thee in the sea of His mercy and </w:t>
      </w:r>
      <w:r>
        <w:t>gave</w:t>
      </w:r>
      <w:r w:rsidR="00453DCD" w:rsidRPr="002C73B6">
        <w:t xml:space="preserve"> thee </w:t>
      </w:r>
      <w:r>
        <w:t>to drink of t</w:t>
      </w:r>
      <w:r w:rsidR="00453DCD" w:rsidRPr="002C73B6">
        <w:t xml:space="preserve">he cup of faith and the pure wine of </w:t>
      </w:r>
      <w:r w:rsidR="002D1CB2" w:rsidRPr="00D96E05">
        <w:t>recognition</w:t>
      </w:r>
      <w:r w:rsidR="006A09AD">
        <w:t xml:space="preserve">. </w:t>
      </w:r>
      <w:proofErr w:type="gramStart"/>
      <w:r w:rsidR="006A09AD">
        <w:t>Well</w:t>
      </w:r>
      <w:proofErr w:type="gramEnd"/>
      <w:r w:rsidR="006A09AD">
        <w:t xml:space="preserve"> done! </w:t>
      </w:r>
      <w:proofErr w:type="gramStart"/>
      <w:r w:rsidR="006A09AD">
        <w:t>Well</w:t>
      </w:r>
      <w:proofErr w:type="gramEnd"/>
      <w:r w:rsidR="006A09AD">
        <w:t xml:space="preserve"> done! </w:t>
      </w:r>
      <w:r w:rsidR="002D1CB2" w:rsidRPr="006A09AD">
        <w:t xml:space="preserve">For thou hast yearned to surrender thy will to the will of God and hast longed to increase thy love for </w:t>
      </w:r>
      <w:r w:rsidR="006A09AD">
        <w:t>God</w:t>
      </w:r>
      <w:r w:rsidR="002D1CB2" w:rsidRPr="006A09AD">
        <w:t>, to broaden thy knowledge of Him, and to remain steadfast in His</w:t>
      </w:r>
      <w:r w:rsidR="006A09AD">
        <w:t xml:space="preserve"> path</w:t>
      </w:r>
      <w:bookmarkEnd w:id="0"/>
      <w:r w:rsidR="006A09AD">
        <w:t>.</w:t>
      </w:r>
    </w:p>
    <w:p w14:paraId="37CCFBDA" w14:textId="77777777" w:rsidR="00C41186" w:rsidRPr="00A87970" w:rsidRDefault="00C41186" w:rsidP="00C41186">
      <w:pPr>
        <w:keepNext/>
        <w:pBdr>
          <w:bottom w:val="single" w:sz="6" w:space="1" w:color="auto"/>
        </w:pBdr>
        <w:spacing w:before="300" w:after="40"/>
        <w:jc w:val="both"/>
        <w:rPr>
          <w:rFonts w:eastAsia="Arial Unicode MS"/>
          <w:sz w:val="12"/>
          <w:szCs w:val="12"/>
        </w:rPr>
      </w:pPr>
      <w:bookmarkStart w:id="1" w:name="_Hlk115946926"/>
    </w:p>
    <w:p w14:paraId="4DE6AEDD" w14:textId="77777777" w:rsidR="00C41186" w:rsidRPr="00A87970" w:rsidRDefault="00C41186" w:rsidP="00C41186">
      <w:pPr>
        <w:jc w:val="both"/>
        <w:rPr>
          <w:rFonts w:eastAsia="Arial Unicode MS"/>
          <w:sz w:val="12"/>
          <w:szCs w:val="12"/>
        </w:rPr>
      </w:pPr>
      <w:r w:rsidRPr="00A87970">
        <w:rPr>
          <w:rFonts w:eastAsia="Arial Unicode MS"/>
          <w:sz w:val="12"/>
          <w:szCs w:val="12"/>
        </w:rPr>
        <w:t xml:space="preserve">This document has been downloaded from the </w:t>
      </w:r>
      <w:hyperlink w:history="1">
        <w:r w:rsidRPr="00A87970">
          <w:rPr>
            <w:rFonts w:eastAsia="Arial Unicode MS"/>
            <w:sz w:val="12"/>
            <w:szCs w:val="12"/>
            <w:u w:val="single"/>
          </w:rPr>
          <w:t>Bahá’í Reference Library</w:t>
        </w:r>
      </w:hyperlink>
      <w:r w:rsidRPr="00A87970">
        <w:rPr>
          <w:rFonts w:eastAsia="Arial Unicode MS"/>
          <w:sz w:val="12"/>
          <w:szCs w:val="12"/>
        </w:rPr>
        <w:t xml:space="preserve">.  You are free to use its content subject to the terms of use found at </w:t>
      </w:r>
      <w:hyperlink r:id="rId7" w:history="1">
        <w:r w:rsidRPr="00A87970">
          <w:rPr>
            <w:rFonts w:eastAsia="Arial Unicode MS"/>
            <w:sz w:val="12"/>
            <w:szCs w:val="12"/>
            <w:u w:val="single"/>
          </w:rPr>
          <w:t>www.bahai.org/legal</w:t>
        </w:r>
      </w:hyperlink>
      <w:bookmarkStart w:id="2" w:name="copyright-terms-use"/>
      <w:bookmarkEnd w:id="2"/>
    </w:p>
    <w:p w14:paraId="319B5CDC" w14:textId="6978B3D1" w:rsidR="00632103" w:rsidRPr="00C41186" w:rsidRDefault="00C41186" w:rsidP="00C41186">
      <w:pPr>
        <w:jc w:val="both"/>
        <w:rPr>
          <w:rFonts w:eastAsia="Arial Unicode MS"/>
          <w:sz w:val="12"/>
          <w:szCs w:val="12"/>
        </w:rPr>
      </w:pPr>
      <w:r w:rsidRPr="00A87970">
        <w:rPr>
          <w:rFonts w:eastAsia="Arial Unicode MS"/>
          <w:sz w:val="12"/>
          <w:szCs w:val="12"/>
        </w:rPr>
        <w:br/>
        <w:t>Last Modified: 1</w:t>
      </w:r>
      <w:r>
        <w:rPr>
          <w:rFonts w:eastAsia="Arial Unicode MS"/>
          <w:sz w:val="12"/>
          <w:szCs w:val="12"/>
        </w:rPr>
        <w:t>9</w:t>
      </w:r>
      <w:r w:rsidRPr="00A87970">
        <w:rPr>
          <w:rFonts w:eastAsia="Arial Unicode MS"/>
          <w:sz w:val="12"/>
          <w:szCs w:val="12"/>
        </w:rPr>
        <w:t xml:space="preserve"> </w:t>
      </w:r>
      <w:r>
        <w:rPr>
          <w:rFonts w:eastAsia="Arial Unicode MS"/>
          <w:sz w:val="12"/>
          <w:szCs w:val="12"/>
        </w:rPr>
        <w:t>February</w:t>
      </w:r>
      <w:r w:rsidRPr="00A87970">
        <w:rPr>
          <w:rFonts w:eastAsia="Arial Unicode MS"/>
          <w:sz w:val="12"/>
          <w:szCs w:val="12"/>
        </w:rPr>
        <w:t xml:space="preserve"> 202</w:t>
      </w:r>
      <w:r w:rsidR="004562DC">
        <w:rPr>
          <w:rFonts w:eastAsia="Arial Unicode MS"/>
          <w:sz w:val="12"/>
          <w:szCs w:val="12"/>
        </w:rPr>
        <w:t>4</w:t>
      </w:r>
      <w:r w:rsidRPr="00A87970">
        <w:rPr>
          <w:rFonts w:eastAsia="Arial Unicode MS"/>
          <w:sz w:val="12"/>
          <w:szCs w:val="12"/>
        </w:rPr>
        <w:t xml:space="preserve">  10:00 a.m. (GMT)</w:t>
      </w:r>
      <w:bookmarkEnd w:id="1"/>
    </w:p>
    <w:sectPr w:rsidR="00632103" w:rsidRPr="00C41186" w:rsidSect="006612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0E10" w14:textId="77777777" w:rsidR="0066127E" w:rsidRDefault="0066127E" w:rsidP="00632103">
      <w:r>
        <w:separator/>
      </w:r>
    </w:p>
  </w:endnote>
  <w:endnote w:type="continuationSeparator" w:id="0">
    <w:p w14:paraId="41A21182" w14:textId="77777777" w:rsidR="0066127E" w:rsidRDefault="0066127E" w:rsidP="0063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BF7B" w14:textId="77777777" w:rsidR="0066127E" w:rsidRDefault="0066127E" w:rsidP="00632103">
      <w:r>
        <w:separator/>
      </w:r>
    </w:p>
  </w:footnote>
  <w:footnote w:type="continuationSeparator" w:id="0">
    <w:p w14:paraId="49B72887" w14:textId="77777777" w:rsidR="0066127E" w:rsidRDefault="0066127E" w:rsidP="0063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103"/>
    <w:rsid w:val="000A4B6F"/>
    <w:rsid w:val="00113452"/>
    <w:rsid w:val="00163010"/>
    <w:rsid w:val="00214BA3"/>
    <w:rsid w:val="002157D4"/>
    <w:rsid w:val="002D1CB2"/>
    <w:rsid w:val="00332DD8"/>
    <w:rsid w:val="00453DCD"/>
    <w:rsid w:val="004562DC"/>
    <w:rsid w:val="00542D19"/>
    <w:rsid w:val="00632103"/>
    <w:rsid w:val="0066127E"/>
    <w:rsid w:val="006A09AD"/>
    <w:rsid w:val="006D01D7"/>
    <w:rsid w:val="007B089A"/>
    <w:rsid w:val="007D6BE6"/>
    <w:rsid w:val="008804EA"/>
    <w:rsid w:val="00881BEE"/>
    <w:rsid w:val="008B5769"/>
    <w:rsid w:val="00970F7E"/>
    <w:rsid w:val="009A14FF"/>
    <w:rsid w:val="00BB0A67"/>
    <w:rsid w:val="00BD2857"/>
    <w:rsid w:val="00BD627B"/>
    <w:rsid w:val="00C41186"/>
    <w:rsid w:val="00D96E05"/>
    <w:rsid w:val="00E2793F"/>
    <w:rsid w:val="00F73769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919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03"/>
    <w:pPr>
      <w:autoSpaceDE w:val="0"/>
      <w:autoSpaceDN w:val="0"/>
    </w:pPr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BodyText">
    <w:name w:val="BWC Body Text"/>
    <w:basedOn w:val="Normal"/>
    <w:rsid w:val="00632103"/>
    <w:pPr>
      <w:autoSpaceDE/>
      <w:autoSpaceDN/>
      <w:spacing w:line="252" w:lineRule="auto"/>
      <w:ind w:firstLine="576"/>
    </w:pPr>
    <w:rPr>
      <w:rFonts w:cs="Times New Roman"/>
      <w:w w:val="102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1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103"/>
    <w:rPr>
      <w:rFonts w:ascii="Times Ext Roman" w:eastAsia="Times New Roman" w:hAnsi="Times Ext Roman" w:cs="Times Ext Roman"/>
      <w:w w:val="105"/>
      <w:kern w:val="20"/>
      <w:sz w:val="20"/>
      <w:lang w:val="en-GB" w:bidi="ar-SA"/>
    </w:rPr>
  </w:style>
  <w:style w:type="character" w:styleId="FootnoteReference">
    <w:name w:val="footnote reference"/>
    <w:uiPriority w:val="99"/>
    <w:semiHidden/>
    <w:unhideWhenUsed/>
    <w:rsid w:val="00632103"/>
    <w:rPr>
      <w:vertAlign w:val="superscript"/>
    </w:rPr>
  </w:style>
  <w:style w:type="paragraph" w:styleId="Revision">
    <w:name w:val="Revision"/>
    <w:hidden/>
    <w:uiPriority w:val="99"/>
    <w:semiHidden/>
    <w:rsid w:val="00BB0A67"/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134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3452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34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3452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5C0E-9AE7-4E24-A2D3-D19FDDD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4T18:32:00Z</dcterms:created>
  <dcterms:modified xsi:type="dcterms:W3CDTF">2024-02-20T00:18:00Z</dcterms:modified>
</cp:coreProperties>
</file>